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5783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7, 27, 1127, 1509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83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